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71" w:rsidRPr="0085176F" w:rsidRDefault="00763D71" w:rsidP="0085176F">
      <w:pPr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176F">
        <w:rPr>
          <w:rFonts w:ascii="Times New Roman" w:hAnsi="Times New Roman" w:cs="Times New Roman"/>
          <w:sz w:val="20"/>
          <w:szCs w:val="20"/>
        </w:rPr>
        <w:t>Директору института переподготовки и</w:t>
      </w:r>
    </w:p>
    <w:p w:rsidR="00763D71" w:rsidRPr="0085176F" w:rsidRDefault="0085176F" w:rsidP="0085176F">
      <w:pPr>
        <w:spacing w:after="0" w:line="360" w:lineRule="auto"/>
        <w:ind w:left="4678" w:hanging="142"/>
        <w:rPr>
          <w:rFonts w:ascii="Times New Roman" w:hAnsi="Times New Roman" w:cs="Times New Roman"/>
          <w:sz w:val="20"/>
          <w:szCs w:val="20"/>
        </w:rPr>
      </w:pPr>
      <w:r w:rsidRPr="0085176F">
        <w:rPr>
          <w:rFonts w:ascii="Times New Roman" w:hAnsi="Times New Roman" w:cs="Times New Roman"/>
          <w:sz w:val="20"/>
          <w:szCs w:val="20"/>
        </w:rPr>
        <w:t>п</w:t>
      </w:r>
      <w:r w:rsidR="00763D71" w:rsidRPr="0085176F">
        <w:rPr>
          <w:rFonts w:ascii="Times New Roman" w:hAnsi="Times New Roman" w:cs="Times New Roman"/>
          <w:sz w:val="20"/>
          <w:szCs w:val="20"/>
        </w:rPr>
        <w:t>овышения квалификации НГУ</w:t>
      </w:r>
      <w:r w:rsidRPr="0085176F">
        <w:rPr>
          <w:rFonts w:ascii="Times New Roman" w:hAnsi="Times New Roman" w:cs="Times New Roman"/>
          <w:sz w:val="20"/>
          <w:szCs w:val="20"/>
        </w:rPr>
        <w:t xml:space="preserve"> (далее – ИППК)</w:t>
      </w:r>
    </w:p>
    <w:p w:rsidR="00763D71" w:rsidRPr="0085176F" w:rsidRDefault="00763D71" w:rsidP="0085176F">
      <w:pPr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85176F">
        <w:rPr>
          <w:rFonts w:ascii="Times New Roman" w:hAnsi="Times New Roman" w:cs="Times New Roman"/>
          <w:sz w:val="20"/>
          <w:szCs w:val="20"/>
        </w:rPr>
        <w:t>Шашковой</w:t>
      </w:r>
      <w:proofErr w:type="spellEnd"/>
      <w:r w:rsidRPr="0085176F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763D71" w:rsidRPr="0085176F" w:rsidRDefault="00763D71" w:rsidP="0085176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176F">
        <w:rPr>
          <w:rFonts w:ascii="Times New Roman" w:hAnsi="Times New Roman" w:cs="Times New Roman"/>
          <w:sz w:val="20"/>
          <w:szCs w:val="20"/>
        </w:rPr>
        <w:t>от __________________________________</w:t>
      </w:r>
    </w:p>
    <w:p w:rsidR="00763D71" w:rsidRPr="0085176F" w:rsidRDefault="00763D71" w:rsidP="0002415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u w:val="single"/>
        </w:rPr>
      </w:pPr>
      <w:r w:rsidRPr="0085176F">
        <w:rPr>
          <w:rFonts w:ascii="Times New Roman" w:hAnsi="Times New Roman" w:cs="Times New Roman"/>
          <w:sz w:val="20"/>
          <w:szCs w:val="20"/>
        </w:rPr>
        <w:t>(ФИО)</w:t>
      </w:r>
    </w:p>
    <w:p w:rsidR="0085176F" w:rsidRDefault="00763D71" w:rsidP="0085176F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176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85176F" w:rsidRPr="0085176F" w:rsidRDefault="0085176F" w:rsidP="000417D0">
      <w:pPr>
        <w:pStyle w:val="a5"/>
        <w:spacing w:before="0" w:beforeAutospacing="0" w:after="0" w:afterAutospacing="0" w:line="283" w:lineRule="atLeast"/>
        <w:ind w:left="4" w:right="-1" w:firstLine="563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85176F">
        <w:rPr>
          <w:sz w:val="20"/>
          <w:szCs w:val="20"/>
        </w:rPr>
        <w:t>ро</w:t>
      </w:r>
      <w:r w:rsidR="00816CFE">
        <w:rPr>
          <w:sz w:val="20"/>
          <w:szCs w:val="20"/>
        </w:rPr>
        <w:t>шу зачислить меня слушателем ИППК</w:t>
      </w:r>
      <w:r w:rsidRPr="0085176F">
        <w:rPr>
          <w:sz w:val="20"/>
          <w:szCs w:val="20"/>
        </w:rPr>
        <w:t xml:space="preserve"> на программу дополнительного профессионального образования - курс </w:t>
      </w:r>
      <w:r w:rsidR="00816CFE">
        <w:rPr>
          <w:sz w:val="20"/>
          <w:szCs w:val="20"/>
        </w:rPr>
        <w:t xml:space="preserve">повышения квалификации </w:t>
      </w:r>
      <w:r w:rsidRPr="000417D0">
        <w:rPr>
          <w:b/>
          <w:sz w:val="20"/>
          <w:szCs w:val="20"/>
        </w:rPr>
        <w:t>«</w:t>
      </w:r>
      <w:r w:rsidR="00E54D21" w:rsidRPr="00E54D21">
        <w:rPr>
          <w:b/>
          <w:sz w:val="20"/>
          <w:szCs w:val="20"/>
        </w:rPr>
        <w:t>Современные каталитические процессы в энергетике</w:t>
      </w:r>
      <w:r w:rsidRPr="000417D0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r w:rsidR="00816CFE">
        <w:rPr>
          <w:sz w:val="20"/>
          <w:szCs w:val="20"/>
        </w:rPr>
        <w:t xml:space="preserve"> </w:t>
      </w:r>
      <w:r w:rsidR="00257429">
        <w:rPr>
          <w:sz w:val="20"/>
          <w:szCs w:val="20"/>
        </w:rPr>
        <w:t>72</w:t>
      </w:r>
      <w:proofErr w:type="gramEnd"/>
      <w:r w:rsidR="00257429">
        <w:rPr>
          <w:sz w:val="20"/>
          <w:szCs w:val="20"/>
        </w:rPr>
        <w:t xml:space="preserve"> часа</w:t>
      </w:r>
      <w:r w:rsidRPr="0085176F">
        <w:rPr>
          <w:sz w:val="20"/>
          <w:szCs w:val="20"/>
        </w:rPr>
        <w:t xml:space="preserve">). </w:t>
      </w:r>
    </w:p>
    <w:p w:rsidR="0085176F" w:rsidRPr="0085176F" w:rsidRDefault="0085176F" w:rsidP="000417D0">
      <w:pPr>
        <w:pStyle w:val="a5"/>
        <w:spacing w:before="0" w:beforeAutospacing="0" w:after="0" w:afterAutospacing="0" w:line="283" w:lineRule="atLeast"/>
        <w:ind w:left="4" w:right="-1" w:hanging="4"/>
        <w:jc w:val="both"/>
        <w:rPr>
          <w:sz w:val="20"/>
          <w:szCs w:val="20"/>
        </w:rPr>
      </w:pPr>
      <w:r w:rsidRPr="0085176F">
        <w:rPr>
          <w:sz w:val="20"/>
          <w:szCs w:val="20"/>
        </w:rPr>
        <w:t xml:space="preserve">Форма обучения </w:t>
      </w:r>
      <w:r w:rsidR="003564A7">
        <w:rPr>
          <w:sz w:val="20"/>
          <w:szCs w:val="20"/>
        </w:rPr>
        <w:t>–</w:t>
      </w:r>
      <w:r w:rsidRPr="0085176F">
        <w:rPr>
          <w:sz w:val="20"/>
          <w:szCs w:val="20"/>
        </w:rPr>
        <w:t xml:space="preserve"> </w:t>
      </w:r>
      <w:r w:rsidR="003564A7">
        <w:rPr>
          <w:sz w:val="20"/>
          <w:szCs w:val="20"/>
        </w:rPr>
        <w:t>очно-заочная с использованием дистанционных технологий</w:t>
      </w:r>
      <w:r w:rsidRPr="0085176F">
        <w:rPr>
          <w:sz w:val="20"/>
          <w:szCs w:val="20"/>
        </w:rPr>
        <w:t xml:space="preserve">. </w:t>
      </w:r>
    </w:p>
    <w:p w:rsidR="0002415B" w:rsidRDefault="0085176F" w:rsidP="000417D0">
      <w:pPr>
        <w:pStyle w:val="a5"/>
        <w:spacing w:before="0" w:beforeAutospacing="0" w:after="0" w:afterAutospacing="0" w:line="283" w:lineRule="atLeast"/>
        <w:ind w:left="4" w:right="-1" w:hanging="4"/>
        <w:jc w:val="both"/>
        <w:rPr>
          <w:sz w:val="20"/>
          <w:szCs w:val="20"/>
        </w:rPr>
      </w:pPr>
      <w:r w:rsidRPr="0085176F">
        <w:rPr>
          <w:sz w:val="20"/>
          <w:szCs w:val="20"/>
        </w:rPr>
        <w:t xml:space="preserve">С содержанием и учебным планом программы </w:t>
      </w:r>
      <w:r w:rsidR="0002415B">
        <w:rPr>
          <w:sz w:val="20"/>
          <w:szCs w:val="20"/>
        </w:rPr>
        <w:t xml:space="preserve">и </w:t>
      </w:r>
      <w:proofErr w:type="gramStart"/>
      <w:r w:rsidR="0002415B">
        <w:rPr>
          <w:sz w:val="20"/>
          <w:szCs w:val="20"/>
        </w:rPr>
        <w:t>п</w:t>
      </w:r>
      <w:r w:rsidR="0002415B" w:rsidRPr="0002415B">
        <w:rPr>
          <w:sz w:val="20"/>
          <w:szCs w:val="20"/>
        </w:rPr>
        <w:t>равилами приема</w:t>
      </w:r>
      <w:proofErr w:type="gramEnd"/>
      <w:r w:rsidR="0002415B" w:rsidRPr="0002415B">
        <w:rPr>
          <w:sz w:val="20"/>
          <w:szCs w:val="20"/>
        </w:rPr>
        <w:t xml:space="preserve"> и условиями обучения в </w:t>
      </w:r>
      <w:r w:rsidR="00607D41">
        <w:rPr>
          <w:sz w:val="20"/>
          <w:szCs w:val="20"/>
        </w:rPr>
        <w:t>ИП</w:t>
      </w:r>
      <w:r w:rsidR="0002415B">
        <w:rPr>
          <w:sz w:val="20"/>
          <w:szCs w:val="20"/>
        </w:rPr>
        <w:t xml:space="preserve">ПК </w:t>
      </w:r>
      <w:r w:rsidRPr="0085176F">
        <w:rPr>
          <w:sz w:val="20"/>
          <w:szCs w:val="20"/>
        </w:rPr>
        <w:t xml:space="preserve">ознакомлен(а). </w:t>
      </w:r>
      <w:r w:rsidR="0002415B" w:rsidRPr="0002415B">
        <w:rPr>
          <w:sz w:val="20"/>
          <w:szCs w:val="20"/>
        </w:rPr>
        <w:t>Подтверждаю, что владею информационными технологиями и могу проходить обучение с использованием дистанционных образовательных технологий.</w:t>
      </w:r>
    </w:p>
    <w:p w:rsidR="0002415B" w:rsidRPr="0002415B" w:rsidRDefault="0002415B" w:rsidP="0002415B">
      <w:pPr>
        <w:autoSpaceDE w:val="0"/>
        <w:autoSpaceDN w:val="0"/>
        <w:adjustRightInd w:val="0"/>
        <w:spacing w:after="0"/>
        <w:ind w:firstLine="540"/>
        <w:jc w:val="both"/>
        <w:rPr>
          <w:sz w:val="10"/>
          <w:szCs w:val="10"/>
        </w:rPr>
      </w:pPr>
    </w:p>
    <w:p w:rsidR="0002415B" w:rsidRPr="000417D0" w:rsidRDefault="0002415B" w:rsidP="000241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0417D0">
        <w:rPr>
          <w:rFonts w:ascii="Times New Roman" w:hAnsi="Times New Roman" w:cs="Times New Roman"/>
          <w:sz w:val="16"/>
          <w:szCs w:val="16"/>
        </w:rPr>
        <w:t>________________________/______________________________</w:t>
      </w:r>
    </w:p>
    <w:p w:rsidR="0002415B" w:rsidRPr="000417D0" w:rsidRDefault="0002415B" w:rsidP="0002415B">
      <w:pPr>
        <w:autoSpaceDE w:val="0"/>
        <w:autoSpaceDN w:val="0"/>
        <w:adjustRightInd w:val="0"/>
        <w:spacing w:after="0"/>
        <w:ind w:left="5245" w:hanging="1887"/>
        <w:jc w:val="center"/>
        <w:rPr>
          <w:rFonts w:ascii="Times New Roman" w:hAnsi="Times New Roman" w:cs="Times New Roman"/>
          <w:sz w:val="16"/>
          <w:szCs w:val="16"/>
        </w:rPr>
      </w:pPr>
      <w:r w:rsidRPr="000417D0">
        <w:rPr>
          <w:rFonts w:ascii="Times New Roman" w:hAnsi="Times New Roman" w:cs="Times New Roman"/>
          <w:sz w:val="16"/>
          <w:szCs w:val="16"/>
        </w:rPr>
        <w:t>Подпись                            ФИО (расшифровка)</w:t>
      </w:r>
    </w:p>
    <w:p w:rsidR="0002415B" w:rsidRPr="000417D0" w:rsidRDefault="0002415B" w:rsidP="0002415B">
      <w:pPr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sz w:val="16"/>
          <w:szCs w:val="16"/>
        </w:rPr>
      </w:pPr>
      <w:r w:rsidRPr="000417D0">
        <w:rPr>
          <w:rFonts w:ascii="Times New Roman" w:hAnsi="Times New Roman" w:cs="Times New Roman"/>
          <w:sz w:val="16"/>
          <w:szCs w:val="16"/>
        </w:rPr>
        <w:t>«____</w:t>
      </w:r>
      <w:proofErr w:type="gramStart"/>
      <w:r w:rsidRPr="000417D0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0417D0">
        <w:rPr>
          <w:rFonts w:ascii="Times New Roman" w:hAnsi="Times New Roman" w:cs="Times New Roman"/>
          <w:sz w:val="16"/>
          <w:szCs w:val="16"/>
        </w:rPr>
        <w:t>________________ 202</w:t>
      </w:r>
      <w:r w:rsidR="00AD3936">
        <w:rPr>
          <w:rFonts w:ascii="Times New Roman" w:hAnsi="Times New Roman" w:cs="Times New Roman"/>
          <w:sz w:val="16"/>
          <w:szCs w:val="16"/>
        </w:rPr>
        <w:t>3</w:t>
      </w:r>
      <w:r w:rsidRPr="000417D0">
        <w:rPr>
          <w:rFonts w:ascii="Times New Roman" w:hAnsi="Times New Roman" w:cs="Times New Roman"/>
          <w:sz w:val="16"/>
          <w:szCs w:val="16"/>
        </w:rPr>
        <w:t>г.</w:t>
      </w:r>
    </w:p>
    <w:p w:rsidR="00763D71" w:rsidRDefault="0085176F" w:rsidP="0085176F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ОГЛАСИЕ</w:t>
      </w:r>
    </w:p>
    <w:p w:rsidR="0085176F" w:rsidRPr="0002415B" w:rsidRDefault="0085176F" w:rsidP="0085176F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</w:pPr>
      <w:r w:rsidRPr="0002415B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на обработку персональных данных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85176F" w:rsidRPr="0002415B" w:rsidTr="008063F3">
        <w:trPr>
          <w:trHeight w:val="131"/>
        </w:trPr>
        <w:tc>
          <w:tcPr>
            <w:tcW w:w="9639" w:type="dxa"/>
            <w:gridSpan w:val="2"/>
          </w:tcPr>
          <w:p w:rsidR="0085176F" w:rsidRPr="0002415B" w:rsidRDefault="0085176F" w:rsidP="0085176F">
            <w:pPr>
              <w:pStyle w:val="Default"/>
              <w:tabs>
                <w:tab w:val="left" w:pos="9068"/>
                <w:tab w:val="left" w:pos="9743"/>
              </w:tabs>
              <w:jc w:val="both"/>
              <w:rPr>
                <w:sz w:val="20"/>
                <w:szCs w:val="20"/>
              </w:rPr>
            </w:pPr>
            <w:r w:rsidRPr="0002415B">
              <w:rPr>
                <w:sz w:val="20"/>
                <w:szCs w:val="20"/>
              </w:rPr>
              <w:t>Я,________________________________________________________________________________</w:t>
            </w:r>
          </w:p>
        </w:tc>
      </w:tr>
      <w:tr w:rsidR="0085176F" w:rsidRPr="0002415B" w:rsidTr="008063F3">
        <w:trPr>
          <w:trHeight w:val="131"/>
        </w:trPr>
        <w:tc>
          <w:tcPr>
            <w:tcW w:w="4111" w:type="dxa"/>
          </w:tcPr>
          <w:p w:rsidR="0085176F" w:rsidRPr="0002415B" w:rsidRDefault="0085176F" w:rsidP="0085176F">
            <w:pPr>
              <w:pStyle w:val="Default"/>
              <w:tabs>
                <w:tab w:val="left" w:pos="9743"/>
              </w:tabs>
              <w:ind w:right="822"/>
              <w:jc w:val="both"/>
              <w:rPr>
                <w:sz w:val="20"/>
                <w:szCs w:val="20"/>
              </w:rPr>
            </w:pPr>
            <w:r w:rsidRPr="0002415B">
              <w:rPr>
                <w:sz w:val="20"/>
                <w:szCs w:val="20"/>
              </w:rPr>
              <w:t xml:space="preserve">паспорт серия _____________, </w:t>
            </w:r>
          </w:p>
        </w:tc>
        <w:tc>
          <w:tcPr>
            <w:tcW w:w="5528" w:type="dxa"/>
          </w:tcPr>
          <w:p w:rsidR="0085176F" w:rsidRPr="0002415B" w:rsidRDefault="0085176F" w:rsidP="0085176F">
            <w:pPr>
              <w:pStyle w:val="Default"/>
              <w:tabs>
                <w:tab w:val="left" w:pos="9743"/>
              </w:tabs>
              <w:ind w:right="822"/>
              <w:jc w:val="both"/>
              <w:rPr>
                <w:sz w:val="20"/>
                <w:szCs w:val="20"/>
              </w:rPr>
            </w:pPr>
            <w:r w:rsidRPr="0002415B">
              <w:rPr>
                <w:sz w:val="20"/>
                <w:szCs w:val="20"/>
              </w:rPr>
              <w:t xml:space="preserve">номер____________________, </w:t>
            </w:r>
          </w:p>
        </w:tc>
      </w:tr>
      <w:tr w:rsidR="0085176F" w:rsidRPr="0002415B" w:rsidTr="008063F3">
        <w:trPr>
          <w:trHeight w:val="131"/>
        </w:trPr>
        <w:tc>
          <w:tcPr>
            <w:tcW w:w="9639" w:type="dxa"/>
            <w:gridSpan w:val="2"/>
          </w:tcPr>
          <w:p w:rsidR="0085176F" w:rsidRPr="0002415B" w:rsidRDefault="0085176F" w:rsidP="0085176F">
            <w:pPr>
              <w:pStyle w:val="Default"/>
              <w:tabs>
                <w:tab w:val="left" w:pos="9743"/>
              </w:tabs>
              <w:ind w:left="-38" w:right="822" w:firstLine="38"/>
              <w:jc w:val="both"/>
              <w:rPr>
                <w:sz w:val="20"/>
                <w:szCs w:val="20"/>
                <w:lang w:val="en-US"/>
              </w:rPr>
            </w:pPr>
            <w:r w:rsidRPr="0002415B">
              <w:rPr>
                <w:sz w:val="20"/>
                <w:szCs w:val="20"/>
              </w:rPr>
              <w:t>выдан</w:t>
            </w:r>
            <w:r w:rsidRPr="0002415B">
              <w:rPr>
                <w:sz w:val="20"/>
                <w:szCs w:val="20"/>
                <w:lang w:val="en-US"/>
              </w:rPr>
              <w:t>(</w:t>
            </w:r>
            <w:r w:rsidRPr="0002415B">
              <w:rPr>
                <w:sz w:val="20"/>
                <w:szCs w:val="20"/>
              </w:rPr>
              <w:t>кем)_________________________________________________________</w:t>
            </w:r>
          </w:p>
        </w:tc>
      </w:tr>
      <w:tr w:rsidR="0085176F" w:rsidRPr="0002415B" w:rsidTr="008063F3">
        <w:trPr>
          <w:trHeight w:val="131"/>
        </w:trPr>
        <w:tc>
          <w:tcPr>
            <w:tcW w:w="9639" w:type="dxa"/>
            <w:gridSpan w:val="2"/>
          </w:tcPr>
          <w:p w:rsidR="0085176F" w:rsidRPr="00F10C07" w:rsidRDefault="0085176F" w:rsidP="00F10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15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8063F3">
              <w:rPr>
                <w:rFonts w:ascii="Times New Roman" w:hAnsi="Times New Roman" w:cs="Times New Roman"/>
                <w:sz w:val="20"/>
                <w:szCs w:val="20"/>
              </w:rPr>
              <w:t>та выдачи ______________</w:t>
            </w:r>
            <w:proofErr w:type="gramStart"/>
            <w:r w:rsidR="008063F3">
              <w:rPr>
                <w:rFonts w:ascii="Times New Roman" w:hAnsi="Times New Roman" w:cs="Times New Roman"/>
                <w:sz w:val="20"/>
                <w:szCs w:val="20"/>
              </w:rPr>
              <w:t>_,</w:t>
            </w:r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 xml:space="preserve"> с Положением «О защите персональных данных работников и обучающихся федерального государственного бюджетного образовательного учреждения высшего профессионального образования «Новосибирский национальный исследовательский государственный университет» (НГУ) (расположен по адресу: </w:t>
            </w:r>
            <w:smartTag w:uri="urn:schemas-microsoft-com:office:smarttags" w:element="metricconverter">
              <w:smartTagPr>
                <w:attr w:name="ProductID" w:val="630090, г"/>
              </w:smartTagPr>
              <w:r w:rsidR="000417D0" w:rsidRPr="0002415B">
                <w:rPr>
                  <w:rFonts w:ascii="Times New Roman" w:hAnsi="Times New Roman" w:cs="Times New Roman"/>
                  <w:sz w:val="20"/>
                  <w:szCs w:val="20"/>
                </w:rPr>
                <w:t>630090, г</w:t>
              </w:r>
            </w:smartTag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 xml:space="preserve">. Новосибирск, ул. Пирогова, 2), размещенном на сайте НГУ: </w:t>
            </w:r>
            <w:r w:rsidR="000417D0" w:rsidRPr="000241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ww.nsu.ru</w:t>
            </w:r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 xml:space="preserve">. Во исполнение требований федерального закона от 27.07.2006 № 152-ФЗ «О персональных данных» даю НГУ </w:t>
            </w:r>
            <w:r w:rsidR="000417D0" w:rsidRPr="000241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бодно, своей волей и в своем интерес</w:t>
            </w:r>
            <w:bookmarkStart w:id="0" w:name="_GoBack"/>
            <w:bookmarkEnd w:id="0"/>
            <w:r w:rsidR="000417D0" w:rsidRPr="000241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ое согласие на обработку своих персональных данных</w:t>
            </w:r>
            <w:r w:rsidR="000417D0" w:rsidRPr="000241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0417D0" w:rsidRPr="0002415B">
              <w:rPr>
                <w:rFonts w:ascii="Times New Roman" w:hAnsi="Times New Roman" w:cs="Times New Roman"/>
                <w:sz w:val="20"/>
                <w:szCs w:val="20"/>
              </w:rPr>
              <w:t>а именно:</w:t>
            </w:r>
          </w:p>
        </w:tc>
      </w:tr>
    </w:tbl>
    <w:tbl>
      <w:tblPr>
        <w:tblStyle w:val="a3"/>
        <w:tblpPr w:leftFromText="180" w:rightFromText="180" w:vertAnchor="text" w:tblpX="7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737"/>
      </w:tblGrid>
      <w:tr w:rsidR="001914DB" w:rsidRPr="007E2727" w:rsidTr="007E2727">
        <w:trPr>
          <w:trHeight w:val="397"/>
        </w:trPr>
        <w:tc>
          <w:tcPr>
            <w:tcW w:w="2869" w:type="dxa"/>
          </w:tcPr>
          <w:p w:rsidR="001931D4" w:rsidRPr="007E2727" w:rsidRDefault="001931D4" w:rsidP="000417D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</w:t>
            </w:r>
            <w:r w:rsidR="009247DF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 слушателя</w:t>
            </w:r>
          </w:p>
        </w:tc>
        <w:tc>
          <w:tcPr>
            <w:tcW w:w="6737" w:type="dxa"/>
            <w:shd w:val="clear" w:color="auto" w:fill="FFFFFF" w:themeFill="background1"/>
          </w:tcPr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7E2727">
        <w:trPr>
          <w:trHeight w:val="397"/>
        </w:trPr>
        <w:tc>
          <w:tcPr>
            <w:tcW w:w="2869" w:type="dxa"/>
          </w:tcPr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737" w:type="dxa"/>
            <w:shd w:val="clear" w:color="auto" w:fill="FFFFFF" w:themeFill="background1"/>
          </w:tcPr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7E2727">
        <w:trPr>
          <w:trHeight w:val="397"/>
        </w:trPr>
        <w:tc>
          <w:tcPr>
            <w:tcW w:w="2869" w:type="dxa"/>
          </w:tcPr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полных лет </w:t>
            </w:r>
          </w:p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="00C6225A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12.2022</w:t>
            </w:r>
            <w:r w:rsidR="006656C6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737" w:type="dxa"/>
            <w:shd w:val="clear" w:color="auto" w:fill="FFFFFF" w:themeFill="background1"/>
          </w:tcPr>
          <w:p w:rsidR="001931D4" w:rsidRPr="007E2727" w:rsidRDefault="001931D4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63D71" w:rsidRPr="007E2727" w:rsidTr="007E2727">
        <w:trPr>
          <w:trHeight w:val="397"/>
        </w:trPr>
        <w:tc>
          <w:tcPr>
            <w:tcW w:w="2869" w:type="dxa"/>
          </w:tcPr>
          <w:p w:rsidR="00763D71" w:rsidRPr="007E2727" w:rsidRDefault="00763D71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дения об образовании</w:t>
            </w:r>
            <w:r w:rsidR="00F10C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указание вуза, специальность, год окончания)</w:t>
            </w:r>
          </w:p>
        </w:tc>
        <w:tc>
          <w:tcPr>
            <w:tcW w:w="6737" w:type="dxa"/>
            <w:shd w:val="clear" w:color="auto" w:fill="FFFFFF" w:themeFill="background1"/>
          </w:tcPr>
          <w:p w:rsidR="00763D71" w:rsidRPr="007E2727" w:rsidRDefault="00763D71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7E2727">
        <w:trPr>
          <w:trHeight w:val="397"/>
        </w:trPr>
        <w:tc>
          <w:tcPr>
            <w:tcW w:w="2869" w:type="dxa"/>
          </w:tcPr>
          <w:p w:rsidR="00EA3F3E" w:rsidRPr="007E2727" w:rsidRDefault="00EA3F3E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ИЛС</w:t>
            </w:r>
          </w:p>
        </w:tc>
        <w:tc>
          <w:tcPr>
            <w:tcW w:w="6737" w:type="dxa"/>
            <w:shd w:val="clear" w:color="auto" w:fill="FFFFFF" w:themeFill="background1"/>
          </w:tcPr>
          <w:p w:rsidR="00EA3F3E" w:rsidRPr="007E2727" w:rsidRDefault="00EA3F3E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8B3AA5" w:rsidRPr="007E2727" w:rsidTr="007E2727">
        <w:trPr>
          <w:trHeight w:val="397"/>
        </w:trPr>
        <w:tc>
          <w:tcPr>
            <w:tcW w:w="2869" w:type="dxa"/>
          </w:tcPr>
          <w:p w:rsidR="008B3AA5" w:rsidRPr="007E2727" w:rsidRDefault="000C08B9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ое м</w:t>
            </w:r>
            <w:r w:rsidR="008B3AA5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то работы</w:t>
            </w:r>
          </w:p>
        </w:tc>
        <w:tc>
          <w:tcPr>
            <w:tcW w:w="6737" w:type="dxa"/>
            <w:shd w:val="clear" w:color="auto" w:fill="FFFFFF" w:themeFill="background1"/>
          </w:tcPr>
          <w:p w:rsidR="008B3AA5" w:rsidRPr="007E2727" w:rsidRDefault="008B3AA5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7E2727">
        <w:trPr>
          <w:trHeight w:val="397"/>
        </w:trPr>
        <w:tc>
          <w:tcPr>
            <w:tcW w:w="2869" w:type="dxa"/>
          </w:tcPr>
          <w:p w:rsidR="002323E5" w:rsidRPr="007E2727" w:rsidRDefault="009247DF" w:rsidP="009247DF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нимаемая д</w:t>
            </w:r>
            <w:r w:rsidR="002323E5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жность</w:t>
            </w:r>
          </w:p>
        </w:tc>
        <w:tc>
          <w:tcPr>
            <w:tcW w:w="6737" w:type="dxa"/>
            <w:shd w:val="clear" w:color="auto" w:fill="FFFFFF" w:themeFill="background1"/>
          </w:tcPr>
          <w:p w:rsidR="002323E5" w:rsidRPr="007E2727" w:rsidRDefault="002323E5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1914DB" w:rsidRPr="007E2727" w:rsidTr="007E2727">
        <w:trPr>
          <w:trHeight w:val="397"/>
        </w:trPr>
        <w:tc>
          <w:tcPr>
            <w:tcW w:w="2869" w:type="dxa"/>
          </w:tcPr>
          <w:p w:rsidR="007C5CCE" w:rsidRPr="007E2727" w:rsidRDefault="009247DF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7C5CCE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рес</w:t>
            </w: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еста жительства</w:t>
            </w:r>
          </w:p>
        </w:tc>
        <w:tc>
          <w:tcPr>
            <w:tcW w:w="6737" w:type="dxa"/>
            <w:shd w:val="clear" w:color="auto" w:fill="FFFFFF" w:themeFill="background1"/>
          </w:tcPr>
          <w:p w:rsidR="007C5CCE" w:rsidRPr="007E2727" w:rsidRDefault="007C5CCE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F121E8">
        <w:trPr>
          <w:trHeight w:val="309"/>
        </w:trPr>
        <w:tc>
          <w:tcPr>
            <w:tcW w:w="2869" w:type="dxa"/>
          </w:tcPr>
          <w:p w:rsidR="007C5CCE" w:rsidRPr="007E2727" w:rsidRDefault="009247DF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r w:rsidR="00FB1A77"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нтактный телефон</w:t>
            </w:r>
          </w:p>
        </w:tc>
        <w:tc>
          <w:tcPr>
            <w:tcW w:w="6737" w:type="dxa"/>
            <w:shd w:val="clear" w:color="auto" w:fill="FFFFFF" w:themeFill="background1"/>
          </w:tcPr>
          <w:p w:rsidR="007C5CCE" w:rsidRPr="007E2727" w:rsidRDefault="007C5CCE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914DB" w:rsidRPr="007E2727" w:rsidTr="00F121E8">
        <w:trPr>
          <w:trHeight w:val="271"/>
        </w:trPr>
        <w:tc>
          <w:tcPr>
            <w:tcW w:w="2869" w:type="dxa"/>
          </w:tcPr>
          <w:p w:rsidR="007C5CCE" w:rsidRPr="007E2727" w:rsidRDefault="009247DF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2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 эл. почты</w:t>
            </w:r>
          </w:p>
        </w:tc>
        <w:tc>
          <w:tcPr>
            <w:tcW w:w="6737" w:type="dxa"/>
            <w:shd w:val="clear" w:color="auto" w:fill="FFFFFF" w:themeFill="background1"/>
          </w:tcPr>
          <w:p w:rsidR="007C5CCE" w:rsidRPr="007E2727" w:rsidRDefault="007C5CCE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F121E8" w:rsidRPr="007E2727" w:rsidTr="00F121E8">
        <w:trPr>
          <w:trHeight w:val="275"/>
        </w:trPr>
        <w:tc>
          <w:tcPr>
            <w:tcW w:w="2869" w:type="dxa"/>
          </w:tcPr>
          <w:p w:rsidR="00F121E8" w:rsidRPr="007E2727" w:rsidRDefault="00F121E8" w:rsidP="000417D0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сть в общежитии</w:t>
            </w:r>
          </w:p>
        </w:tc>
        <w:tc>
          <w:tcPr>
            <w:tcW w:w="6737" w:type="dxa"/>
            <w:shd w:val="clear" w:color="auto" w:fill="FFFFFF" w:themeFill="background1"/>
          </w:tcPr>
          <w:p w:rsidR="00F121E8" w:rsidRPr="007E2727" w:rsidRDefault="00F121E8" w:rsidP="000417D0">
            <w:pPr>
              <w:spacing w:before="20" w:after="2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247DF" w:rsidRPr="007E2727" w:rsidRDefault="009247DF" w:rsidP="008063F3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247DF" w:rsidRPr="00F10C07" w:rsidRDefault="000417D0" w:rsidP="009247DF">
      <w:pPr>
        <w:pStyle w:val="a5"/>
        <w:spacing w:before="0" w:beforeAutospacing="0" w:after="0" w:afterAutospacing="0" w:line="283" w:lineRule="atLeast"/>
        <w:ind w:left="4" w:right="-1" w:firstLine="563"/>
        <w:jc w:val="both"/>
        <w:rPr>
          <w:sz w:val="18"/>
          <w:szCs w:val="18"/>
        </w:rPr>
      </w:pPr>
      <w:r w:rsidRPr="00F10C07">
        <w:rPr>
          <w:sz w:val="18"/>
          <w:szCs w:val="18"/>
        </w:rPr>
        <w:t>Предоставляю право работникам НГУ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 данными, указанными выше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 данных, необходимых НГУ в целях обеспечения соблюдения законов и иных нормативных правовых актов, содействия обучающимся в трудоустройстве, обучении, обеспечения личной безопасности, контроля количества и качества учебной нагрузкии, обеспечения сохранности имущества и в случаях, установленных нормативными документами вышестоя</w:t>
      </w:r>
      <w:r w:rsidR="008063F3" w:rsidRPr="00F10C07">
        <w:rPr>
          <w:sz w:val="18"/>
          <w:szCs w:val="18"/>
        </w:rPr>
        <w:t>щих органов и законодательством.</w:t>
      </w:r>
    </w:p>
    <w:p w:rsidR="00D943F2" w:rsidRPr="00F10C07" w:rsidRDefault="000417D0" w:rsidP="009247DF">
      <w:pPr>
        <w:pStyle w:val="a5"/>
        <w:spacing w:before="0" w:beforeAutospacing="0" w:after="0" w:afterAutospacing="0"/>
        <w:ind w:left="4" w:right="-1" w:firstLine="563"/>
        <w:jc w:val="both"/>
        <w:rPr>
          <w:sz w:val="18"/>
          <w:szCs w:val="18"/>
        </w:rPr>
      </w:pPr>
      <w:r w:rsidRPr="00F10C07">
        <w:rPr>
          <w:sz w:val="18"/>
          <w:szCs w:val="18"/>
        </w:rPr>
        <w:t>Данное согласие может быть отозвано в любое время по моей инициативе, в том числе и в случае неправомерного использования предоставленных мною персональных данных, путем направления письменного заявления НГУ об отзыве согласия на обработку персональных данных</w:t>
      </w:r>
    </w:p>
    <w:p w:rsidR="009247DF" w:rsidRPr="009247DF" w:rsidRDefault="009247DF" w:rsidP="009247DF">
      <w:pPr>
        <w:pStyle w:val="a5"/>
        <w:spacing w:before="0" w:beforeAutospacing="0" w:after="0" w:afterAutospacing="0"/>
        <w:ind w:left="4" w:right="-1" w:firstLine="563"/>
        <w:jc w:val="both"/>
        <w:rPr>
          <w:sz w:val="10"/>
          <w:szCs w:val="10"/>
        </w:rPr>
      </w:pPr>
    </w:p>
    <w:p w:rsidR="000417D0" w:rsidRPr="000417D0" w:rsidRDefault="000417D0" w:rsidP="009247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0417D0">
        <w:rPr>
          <w:rFonts w:ascii="Times New Roman" w:hAnsi="Times New Roman" w:cs="Times New Roman"/>
          <w:sz w:val="16"/>
          <w:szCs w:val="16"/>
        </w:rPr>
        <w:t>________________________/______________________________</w:t>
      </w:r>
    </w:p>
    <w:p w:rsidR="000417D0" w:rsidRPr="000417D0" w:rsidRDefault="000417D0" w:rsidP="009247DF">
      <w:pPr>
        <w:autoSpaceDE w:val="0"/>
        <w:autoSpaceDN w:val="0"/>
        <w:adjustRightInd w:val="0"/>
        <w:spacing w:after="0" w:line="240" w:lineRule="auto"/>
        <w:ind w:left="5245" w:hanging="1887"/>
        <w:jc w:val="center"/>
        <w:rPr>
          <w:rFonts w:ascii="Times New Roman" w:hAnsi="Times New Roman" w:cs="Times New Roman"/>
          <w:sz w:val="16"/>
          <w:szCs w:val="16"/>
        </w:rPr>
      </w:pPr>
      <w:r w:rsidRPr="000417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Подпись                            ФИО (расшифровка)</w:t>
      </w:r>
    </w:p>
    <w:p w:rsidR="0002415B" w:rsidRPr="001914DB" w:rsidRDefault="000417D0" w:rsidP="008063F3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0417D0">
        <w:rPr>
          <w:rFonts w:ascii="Times New Roman" w:hAnsi="Times New Roman" w:cs="Times New Roman"/>
          <w:sz w:val="16"/>
          <w:szCs w:val="16"/>
        </w:rPr>
        <w:t>«_____»_________________ 202</w:t>
      </w:r>
      <w:r w:rsidR="00AD3936">
        <w:rPr>
          <w:rFonts w:ascii="Times New Roman" w:hAnsi="Times New Roman" w:cs="Times New Roman"/>
          <w:sz w:val="16"/>
          <w:szCs w:val="16"/>
        </w:rPr>
        <w:t>3</w:t>
      </w:r>
      <w:r w:rsidRPr="000417D0">
        <w:rPr>
          <w:rFonts w:ascii="Times New Roman" w:hAnsi="Times New Roman" w:cs="Times New Roman"/>
          <w:sz w:val="16"/>
          <w:szCs w:val="16"/>
        </w:rPr>
        <w:t>г</w:t>
      </w:r>
    </w:p>
    <w:sectPr w:rsidR="0002415B" w:rsidRPr="001914DB" w:rsidSect="00F121E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536"/>
    <w:multiLevelType w:val="hybridMultilevel"/>
    <w:tmpl w:val="F3D0F35E"/>
    <w:lvl w:ilvl="0" w:tplc="C79425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FA"/>
    <w:rsid w:val="0002415B"/>
    <w:rsid w:val="000417D0"/>
    <w:rsid w:val="000639D6"/>
    <w:rsid w:val="00077FAF"/>
    <w:rsid w:val="000C08B9"/>
    <w:rsid w:val="000C478C"/>
    <w:rsid w:val="000E3BC6"/>
    <w:rsid w:val="000F0618"/>
    <w:rsid w:val="001162FD"/>
    <w:rsid w:val="00136B32"/>
    <w:rsid w:val="00174DBE"/>
    <w:rsid w:val="001914DB"/>
    <w:rsid w:val="001931D4"/>
    <w:rsid w:val="001A0E83"/>
    <w:rsid w:val="001A5027"/>
    <w:rsid w:val="002323E5"/>
    <w:rsid w:val="0025500D"/>
    <w:rsid w:val="00257429"/>
    <w:rsid w:val="0026710D"/>
    <w:rsid w:val="00296F5E"/>
    <w:rsid w:val="002A6B5E"/>
    <w:rsid w:val="002C61E8"/>
    <w:rsid w:val="00323640"/>
    <w:rsid w:val="00326E43"/>
    <w:rsid w:val="003564A7"/>
    <w:rsid w:val="003A4BD6"/>
    <w:rsid w:val="003B7640"/>
    <w:rsid w:val="003D6BDA"/>
    <w:rsid w:val="00413B56"/>
    <w:rsid w:val="004273FC"/>
    <w:rsid w:val="00465343"/>
    <w:rsid w:val="00471AC8"/>
    <w:rsid w:val="004E79D2"/>
    <w:rsid w:val="004F518D"/>
    <w:rsid w:val="00535BCD"/>
    <w:rsid w:val="00545AF1"/>
    <w:rsid w:val="00591794"/>
    <w:rsid w:val="005A1768"/>
    <w:rsid w:val="005C074F"/>
    <w:rsid w:val="00607D41"/>
    <w:rsid w:val="0061271F"/>
    <w:rsid w:val="00613814"/>
    <w:rsid w:val="00640CA0"/>
    <w:rsid w:val="00643DAF"/>
    <w:rsid w:val="006656C6"/>
    <w:rsid w:val="00686587"/>
    <w:rsid w:val="006F60C4"/>
    <w:rsid w:val="00725003"/>
    <w:rsid w:val="007550AF"/>
    <w:rsid w:val="00763D71"/>
    <w:rsid w:val="00786425"/>
    <w:rsid w:val="007A2614"/>
    <w:rsid w:val="007A2F60"/>
    <w:rsid w:val="007C0E4D"/>
    <w:rsid w:val="007C5CCE"/>
    <w:rsid w:val="007E2727"/>
    <w:rsid w:val="008063F3"/>
    <w:rsid w:val="00810A20"/>
    <w:rsid w:val="00816CFE"/>
    <w:rsid w:val="0082661B"/>
    <w:rsid w:val="008315D7"/>
    <w:rsid w:val="0085176F"/>
    <w:rsid w:val="0086239D"/>
    <w:rsid w:val="00871D99"/>
    <w:rsid w:val="00884790"/>
    <w:rsid w:val="00892F50"/>
    <w:rsid w:val="00894B29"/>
    <w:rsid w:val="008B3AA5"/>
    <w:rsid w:val="009247DF"/>
    <w:rsid w:val="00942903"/>
    <w:rsid w:val="00962A75"/>
    <w:rsid w:val="0097674B"/>
    <w:rsid w:val="00994BA8"/>
    <w:rsid w:val="009A2921"/>
    <w:rsid w:val="00A07C03"/>
    <w:rsid w:val="00A16702"/>
    <w:rsid w:val="00A321FD"/>
    <w:rsid w:val="00A326E6"/>
    <w:rsid w:val="00A40076"/>
    <w:rsid w:val="00A41432"/>
    <w:rsid w:val="00AA3015"/>
    <w:rsid w:val="00AA479A"/>
    <w:rsid w:val="00AD3936"/>
    <w:rsid w:val="00AE7548"/>
    <w:rsid w:val="00B546C9"/>
    <w:rsid w:val="00B9563D"/>
    <w:rsid w:val="00BF400F"/>
    <w:rsid w:val="00C207BB"/>
    <w:rsid w:val="00C6225A"/>
    <w:rsid w:val="00CA6BE0"/>
    <w:rsid w:val="00CD3E0C"/>
    <w:rsid w:val="00D43C18"/>
    <w:rsid w:val="00D72F04"/>
    <w:rsid w:val="00D943F2"/>
    <w:rsid w:val="00DB3A4F"/>
    <w:rsid w:val="00DC247C"/>
    <w:rsid w:val="00DC713D"/>
    <w:rsid w:val="00DD2864"/>
    <w:rsid w:val="00DF5D30"/>
    <w:rsid w:val="00E54595"/>
    <w:rsid w:val="00E54D21"/>
    <w:rsid w:val="00E83A6E"/>
    <w:rsid w:val="00EA3F3E"/>
    <w:rsid w:val="00EA442B"/>
    <w:rsid w:val="00EB44F5"/>
    <w:rsid w:val="00EC4A7D"/>
    <w:rsid w:val="00F03389"/>
    <w:rsid w:val="00F03734"/>
    <w:rsid w:val="00F10C07"/>
    <w:rsid w:val="00F121E8"/>
    <w:rsid w:val="00F37449"/>
    <w:rsid w:val="00F53A1F"/>
    <w:rsid w:val="00F544C8"/>
    <w:rsid w:val="00F71677"/>
    <w:rsid w:val="00FB1A77"/>
    <w:rsid w:val="00FE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A5D666"/>
  <w15:docId w15:val="{3D0B0B28-01FA-4854-842E-B87308F4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20"/>
  </w:style>
  <w:style w:type="paragraph" w:styleId="1">
    <w:name w:val="heading 1"/>
    <w:basedOn w:val="a"/>
    <w:next w:val="a"/>
    <w:link w:val="10"/>
    <w:uiPriority w:val="9"/>
    <w:qFormat/>
    <w:rsid w:val="0089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3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B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5">
    <w:name w:val="a"/>
    <w:basedOn w:val="a"/>
    <w:rsid w:val="0076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1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67B1-14D9-4C3B-86A5-FAB2E86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08-24T03:13:00Z</cp:lastPrinted>
  <dcterms:created xsi:type="dcterms:W3CDTF">2023-10-16T03:42:00Z</dcterms:created>
  <dcterms:modified xsi:type="dcterms:W3CDTF">2023-10-16T03:48:00Z</dcterms:modified>
</cp:coreProperties>
</file>